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49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C1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C2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6C2C13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6C2C13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C2C13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  <w:proofErr w:type="gram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2T00:00:00Z">
            <w:dateFormat w:val="d-M-yyyy"/>
            <w:lid w:val="en-US"/>
            <w:storeMappedDataAs w:val="date"/>
            <w:calendar w:val="gregorian"/>
          </w:date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12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C13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C13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C2C1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933" w:rsidRPr="007F49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49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49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276F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13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7F4933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25226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30T02:14:00Z</cp:lastPrinted>
  <dcterms:created xsi:type="dcterms:W3CDTF">2019-06-30T02:16:00Z</dcterms:created>
  <dcterms:modified xsi:type="dcterms:W3CDTF">2019-06-30T02:16:00Z</dcterms:modified>
</cp:coreProperties>
</file>